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1B476F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1B476F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1B476F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AB5CA6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1B47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AB5C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เมธี  พาชื่นใจ  รอง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AB5C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AB5CA6" w:rsidP="00AB5CA6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ักษิณ  ภพสวัสดิ์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F75B13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ไมพร  ยุวานนท์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054318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AB5CA6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054318" w:rsidRPr="00B60111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AB5CA6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B5CA6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74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1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DF" w:rsidRDefault="00D2795F" w:rsidP="0005431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5CA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72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CA6">
        <w:rPr>
          <w:rFonts w:ascii="TH SarabunIT๙" w:hAnsi="TH SarabunIT๙" w:cs="TH SarabunIT๙" w:hint="cs"/>
          <w:sz w:val="32"/>
          <w:szCs w:val="32"/>
          <w:cs/>
        </w:rPr>
        <w:t>เมธี  พาชื่นใจ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CA6">
        <w:rPr>
          <w:rFonts w:ascii="TH SarabunIT๙" w:hAnsi="TH SarabunIT๙" w:cs="TH SarabunIT๙" w:hint="cs"/>
          <w:sz w:val="32"/>
          <w:szCs w:val="32"/>
          <w:cs/>
        </w:rPr>
        <w:t>เมธี  พาชื่นใจ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5CA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AB5CA6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41" w:rsidRDefault="008D4141" w:rsidP="008B0A23">
      <w:pPr>
        <w:spacing w:after="0" w:line="240" w:lineRule="auto"/>
      </w:pPr>
      <w:r>
        <w:separator/>
      </w:r>
    </w:p>
  </w:endnote>
  <w:endnote w:type="continuationSeparator" w:id="0">
    <w:p w:rsidR="008D4141" w:rsidRDefault="008D4141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41" w:rsidRDefault="008D4141" w:rsidP="008B0A23">
      <w:pPr>
        <w:spacing w:after="0" w:line="240" w:lineRule="auto"/>
      </w:pPr>
      <w:r>
        <w:separator/>
      </w:r>
    </w:p>
  </w:footnote>
  <w:footnote w:type="continuationSeparator" w:id="0">
    <w:p w:rsidR="008D4141" w:rsidRDefault="008D4141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02E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B476F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202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4ADF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87287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60C0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1F83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2A51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41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5CA6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07B6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07BF8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C4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2795F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13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BF5C-1A22-45D4-81E9-C563F016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90</cp:revision>
  <cp:lastPrinted>2016-11-01T01:14:00Z</cp:lastPrinted>
  <dcterms:created xsi:type="dcterms:W3CDTF">2016-09-30T09:57:00Z</dcterms:created>
  <dcterms:modified xsi:type="dcterms:W3CDTF">2016-12-11T01:15:00Z</dcterms:modified>
</cp:coreProperties>
</file>